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3BCD4" w14:textId="77777777" w:rsidR="00E3650D" w:rsidRDefault="00E3650D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4B0F152" w14:textId="77777777" w:rsidR="00542A05" w:rsidRPr="00542A05" w:rsidRDefault="00542A05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CC86E6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235D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</w:t>
      </w: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事業別財務諸表：選挙管理事務事業）</w:t>
      </w:r>
    </w:p>
    <w:p w14:paraId="14600D1C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E39FB2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E72562B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36075A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68F67AF" w14:textId="77777777" w:rsidR="00BA4B2A" w:rsidRPr="00065016" w:rsidRDefault="00BA4B2A" w:rsidP="00BA4B2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選挙管理委員会事務局の運営に関する事務事業を、適正かつ効果的に執行するための事務経費のほか、政治資金規正法、政党助成法に基づく事務及び選挙に関する啓発・周知等に要する経費を計上しています。</w:t>
      </w:r>
    </w:p>
    <w:p w14:paraId="7326BDAA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470BA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7114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DFA07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EDAB5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D32FC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DCB2D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5E23B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84E27F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2260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90EF0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F02D4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0C393C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FC91CE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56B01D" w14:textId="77777777" w:rsidR="00542A05" w:rsidRPr="00584DE7" w:rsidRDefault="00542A05" w:rsidP="00542A0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07271F6" w14:textId="28AF3ACD" w:rsidR="00542A05" w:rsidRPr="00584DE7" w:rsidRDefault="00542A05" w:rsidP="00542A0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管理事務事業</w:t>
      </w:r>
    </w:p>
    <w:sectPr w:rsidR="00542A05" w:rsidRPr="00584DE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4A6A" w14:textId="77777777" w:rsidR="00774504" w:rsidRDefault="00774504" w:rsidP="00307CCF">
      <w:r>
        <w:separator/>
      </w:r>
    </w:p>
  </w:endnote>
  <w:endnote w:type="continuationSeparator" w:id="0">
    <w:p w14:paraId="0296CB1B" w14:textId="77777777" w:rsidR="00774504" w:rsidRDefault="007745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15856" w14:textId="77777777" w:rsidR="00FE215D" w:rsidRPr="00E81145" w:rsidRDefault="00FE215D" w:rsidP="00FE21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00A6C366" w14:textId="77777777" w:rsidR="00FE215D" w:rsidRDefault="00FE215D" w:rsidP="00FE215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管理事務事業</w:t>
    </w:r>
  </w:p>
  <w:p w14:paraId="5FD2F164" w14:textId="77777777" w:rsidR="00190788" w:rsidRPr="00FE215D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7D2AE" w14:textId="77777777" w:rsidR="00774504" w:rsidRDefault="00774504" w:rsidP="00307CCF">
      <w:r>
        <w:separator/>
      </w:r>
    </w:p>
  </w:footnote>
  <w:footnote w:type="continuationSeparator" w:id="0">
    <w:p w14:paraId="71D21FE5" w14:textId="77777777" w:rsidR="00774504" w:rsidRDefault="007745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4DE7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0BE7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74504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35D4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215D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E9529-B293-4FEA-8C78-94C18890115F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01EC6C24-E015-41B6-BC84-4C8ACC2482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3-09-13T07:02:00Z</cp:lastPrinted>
  <dcterms:created xsi:type="dcterms:W3CDTF">2013-09-10T08:41:00Z</dcterms:created>
  <dcterms:modified xsi:type="dcterms:W3CDTF">2018-08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